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FD45" w14:textId="77777777" w:rsidR="00DF0E22" w:rsidRPr="00DF0E22" w:rsidRDefault="00DF0E22" w:rsidP="00913AA1">
      <w:pPr>
        <w:spacing w:after="40" w:line="240" w:lineRule="auto"/>
        <w:jc w:val="center"/>
        <w:rPr>
          <w:rFonts w:ascii="Calibri Light" w:eastAsia="Times New Roman" w:hAnsi="Calibri Light" w:cs="Calibri Light"/>
          <w:b/>
          <w:bCs/>
          <w:sz w:val="27"/>
          <w:szCs w:val="27"/>
          <w:lang w:eastAsia="de-DE"/>
        </w:rPr>
      </w:pPr>
      <w:r w:rsidRPr="00DF0E22">
        <w:rPr>
          <w:rFonts w:ascii="Calibri Light" w:eastAsia="Times New Roman" w:hAnsi="Calibri Light" w:cs="Calibri Light"/>
          <w:b/>
          <w:bCs/>
          <w:sz w:val="27"/>
          <w:szCs w:val="27"/>
          <w:lang w:eastAsia="de-DE"/>
        </w:rPr>
        <w:t>Projektbeschreibung</w:t>
      </w:r>
    </w:p>
    <w:p w14:paraId="5A17C6C6" w14:textId="6BD20281" w:rsidR="00DF0E22" w:rsidRPr="00DF0E22" w:rsidRDefault="00B42BFE" w:rsidP="0053539D">
      <w:pPr>
        <w:keepNext/>
        <w:spacing w:after="40" w:line="240" w:lineRule="auto"/>
        <w:jc w:val="center"/>
        <w:outlineLvl w:val="2"/>
        <w:rPr>
          <w:rFonts w:ascii="Calibri Light" w:eastAsia="Arial Unicode MS" w:hAnsi="Calibri Light" w:cs="Calibri Light"/>
          <w:b/>
          <w:szCs w:val="20"/>
          <w:lang w:eastAsia="de-DE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de-DE"/>
        </w:rPr>
        <w:t>Dorf</w:t>
      </w:r>
      <w:r w:rsidR="00A0468A">
        <w:rPr>
          <w:rFonts w:ascii="Calibri Light" w:eastAsia="Times New Roman" w:hAnsi="Calibri Light" w:cs="Calibri Light"/>
          <w:b/>
          <w:bCs/>
          <w:sz w:val="27"/>
          <w:szCs w:val="27"/>
          <w:lang w:eastAsia="de-DE"/>
        </w:rPr>
        <w:t>budget 202</w:t>
      </w:r>
      <w:r w:rsidR="0053539D">
        <w:rPr>
          <w:rFonts w:ascii="Calibri Light" w:eastAsia="Times New Roman" w:hAnsi="Calibri Light" w:cs="Calibri Light"/>
          <w:b/>
          <w:bCs/>
          <w:sz w:val="27"/>
          <w:szCs w:val="27"/>
          <w:lang w:eastAsia="de-DE"/>
        </w:rPr>
        <w:t>4</w:t>
      </w:r>
      <w:r w:rsidR="00A0468A">
        <w:rPr>
          <w:rFonts w:ascii="Calibri Light" w:eastAsia="Times New Roman" w:hAnsi="Calibri Light" w:cs="Calibri Light"/>
          <w:b/>
          <w:bCs/>
          <w:sz w:val="27"/>
          <w:szCs w:val="27"/>
          <w:lang w:eastAsia="de-DE"/>
        </w:rPr>
        <w:t xml:space="preserve"> </w:t>
      </w:r>
      <w:r>
        <w:rPr>
          <w:rFonts w:ascii="Calibri Light" w:eastAsia="Times New Roman" w:hAnsi="Calibri Light" w:cs="Calibri Light"/>
          <w:b/>
          <w:bCs/>
          <w:sz w:val="27"/>
          <w:szCs w:val="27"/>
          <w:lang w:eastAsia="de-DE"/>
        </w:rPr>
        <w:t xml:space="preserve">über das IKEK der </w:t>
      </w:r>
      <w:r w:rsidR="0053539D">
        <w:rPr>
          <w:rFonts w:ascii="Calibri Light" w:eastAsia="Times New Roman" w:hAnsi="Calibri Light" w:cs="Calibri Light"/>
          <w:b/>
          <w:bCs/>
          <w:sz w:val="27"/>
          <w:szCs w:val="27"/>
          <w:lang w:eastAsia="de-DE"/>
        </w:rPr>
        <w:t>Stadt Diemelstadt</w:t>
      </w:r>
    </w:p>
    <w:p w14:paraId="15D535DE" w14:textId="77777777" w:rsidR="0053539D" w:rsidRDefault="0053539D" w:rsidP="00A3147A">
      <w:pPr>
        <w:spacing w:after="40" w:line="240" w:lineRule="auto"/>
        <w:rPr>
          <w:rFonts w:ascii="Calibri Light" w:eastAsia="Arial Unicode MS" w:hAnsi="Calibri Light" w:cs="Calibri Light"/>
          <w:b/>
          <w:szCs w:val="20"/>
          <w:lang w:eastAsia="de-DE"/>
        </w:rPr>
      </w:pPr>
    </w:p>
    <w:p w14:paraId="50D5BC63" w14:textId="209F2EDA" w:rsidR="00DF0E22" w:rsidRPr="00DF0E22" w:rsidRDefault="00B42BFE" w:rsidP="00A3147A">
      <w:pPr>
        <w:spacing w:after="40" w:line="240" w:lineRule="auto"/>
        <w:rPr>
          <w:rFonts w:ascii="Calibri Light" w:eastAsia="Arial Unicode MS" w:hAnsi="Calibri Light" w:cs="Calibri Light"/>
          <w:b/>
          <w:szCs w:val="24"/>
          <w:lang w:eastAsia="de-DE"/>
        </w:rPr>
      </w:pPr>
      <w:r>
        <w:rPr>
          <w:rFonts w:ascii="Calibri Light" w:eastAsia="Arial Unicode MS" w:hAnsi="Calibri Light" w:cs="Calibri Light"/>
          <w:b/>
          <w:szCs w:val="20"/>
          <w:lang w:eastAsia="de-DE"/>
        </w:rPr>
        <w:t>Verfahrensbegleitung Dorfentwicklung Dieme</w:t>
      </w:r>
      <w:r w:rsidR="0053539D">
        <w:rPr>
          <w:rFonts w:ascii="Calibri Light" w:eastAsia="Arial Unicode MS" w:hAnsi="Calibri Light" w:cs="Calibri Light"/>
          <w:b/>
          <w:szCs w:val="20"/>
          <w:lang w:eastAsia="de-DE"/>
        </w:rPr>
        <w:t>lstadt</w:t>
      </w:r>
    </w:p>
    <w:p w14:paraId="32A9059F" w14:textId="767F380C" w:rsidR="00DF0E22" w:rsidRPr="00DF0E22" w:rsidRDefault="00A3147A" w:rsidP="00DF0E22">
      <w:pPr>
        <w:spacing w:after="0" w:line="240" w:lineRule="auto"/>
        <w:rPr>
          <w:rFonts w:ascii="Calibri Light" w:eastAsia="Arial Unicode MS" w:hAnsi="Calibri Light" w:cs="Calibri Light"/>
          <w:szCs w:val="20"/>
          <w:lang w:eastAsia="de-DE"/>
        </w:rPr>
      </w:pPr>
      <w:r>
        <w:rPr>
          <w:rFonts w:ascii="Calibri Light" w:eastAsia="Arial Unicode MS" w:hAnsi="Calibri Light" w:cs="Calibri Light"/>
          <w:szCs w:val="20"/>
          <w:lang w:eastAsia="de-DE"/>
        </w:rPr>
        <w:t xml:space="preserve">c/o </w:t>
      </w:r>
      <w:r w:rsidR="00DF0E22" w:rsidRPr="00DF0E22">
        <w:rPr>
          <w:rFonts w:ascii="Calibri Light" w:eastAsia="Arial Unicode MS" w:hAnsi="Calibri Light" w:cs="Calibri Light"/>
          <w:szCs w:val="20"/>
          <w:lang w:eastAsia="de-DE"/>
        </w:rPr>
        <w:t>Planungsbüro Bioline</w:t>
      </w:r>
      <w:r w:rsidR="00DF0E22" w:rsidRPr="00DF0E22">
        <w:rPr>
          <w:rFonts w:ascii="Calibri Light" w:eastAsia="Arial Unicode MS" w:hAnsi="Calibri Light" w:cs="Calibri Light"/>
          <w:b/>
          <w:color w:val="4472C4" w:themeColor="accent1"/>
          <w:szCs w:val="20"/>
          <w:lang w:eastAsia="de-DE"/>
        </w:rPr>
        <w:t xml:space="preserve"> I</w:t>
      </w:r>
      <w:r w:rsidR="00DF0E22" w:rsidRPr="00DF0E22">
        <w:rPr>
          <w:rFonts w:ascii="Calibri Light" w:eastAsia="Arial Unicode MS" w:hAnsi="Calibri Light" w:cs="Calibri Light"/>
          <w:szCs w:val="20"/>
          <w:lang w:eastAsia="de-DE"/>
        </w:rPr>
        <w:t xml:space="preserve"> Orketalstraße 9 </w:t>
      </w:r>
      <w:r w:rsidR="00DF0E22" w:rsidRPr="00DF0E22">
        <w:rPr>
          <w:rFonts w:ascii="Calibri Light" w:eastAsia="Arial Unicode MS" w:hAnsi="Calibri Light" w:cs="Calibri Light"/>
          <w:b/>
          <w:color w:val="4472C4" w:themeColor="accent1"/>
          <w:szCs w:val="20"/>
          <w:lang w:eastAsia="de-DE"/>
        </w:rPr>
        <w:t>I</w:t>
      </w:r>
      <w:r w:rsidR="00DF0E22" w:rsidRPr="00DF0E22">
        <w:rPr>
          <w:rFonts w:ascii="Calibri Light" w:eastAsia="Arial Unicode MS" w:hAnsi="Calibri Light" w:cs="Calibri Light"/>
          <w:szCs w:val="20"/>
          <w:lang w:eastAsia="de-DE"/>
        </w:rPr>
        <w:t xml:space="preserve"> 35104 Lichtenfels </w:t>
      </w:r>
      <w:r w:rsidR="00DF0E22" w:rsidRPr="00DF0E22">
        <w:rPr>
          <w:rFonts w:ascii="Calibri Light" w:eastAsia="Arial Unicode MS" w:hAnsi="Calibri Light" w:cs="Calibri Light"/>
          <w:b/>
          <w:color w:val="4472C4" w:themeColor="accent1"/>
          <w:szCs w:val="20"/>
          <w:lang w:eastAsia="de-DE"/>
        </w:rPr>
        <w:t>I</w:t>
      </w:r>
      <w:r w:rsidR="00DF0E22" w:rsidRPr="00DF0E22">
        <w:rPr>
          <w:rFonts w:ascii="Calibri Light" w:eastAsia="Arial Unicode MS" w:hAnsi="Calibri Light" w:cs="Calibri Light"/>
          <w:szCs w:val="20"/>
          <w:lang w:eastAsia="de-DE"/>
        </w:rPr>
        <w:t xml:space="preserve"> </w:t>
      </w:r>
      <w:r w:rsidR="00DF0E22" w:rsidRPr="00DF0E22">
        <w:rPr>
          <w:rFonts w:ascii="Calibri Light" w:eastAsia="Arial Unicode MS" w:hAnsi="Calibri Light" w:cs="Calibri Light"/>
          <w:szCs w:val="24"/>
          <w:lang w:eastAsia="de-DE"/>
        </w:rPr>
        <w:t>Tel.: 06454/911979</w:t>
      </w:r>
    </w:p>
    <w:p w14:paraId="19496E92" w14:textId="77777777" w:rsidR="00DF0E22" w:rsidRPr="00DF0E22" w:rsidRDefault="00DF0E22" w:rsidP="00DF0E22">
      <w:pPr>
        <w:spacing w:after="0" w:line="240" w:lineRule="auto"/>
        <w:rPr>
          <w:rFonts w:ascii="Calibri Light" w:eastAsia="Times New Roman" w:hAnsi="Calibri Light" w:cs="Calibri Light"/>
          <w:sz w:val="10"/>
          <w:szCs w:val="24"/>
          <w:u w:val="single"/>
          <w:lang w:eastAsia="de-DE"/>
        </w:rPr>
      </w:pPr>
    </w:p>
    <w:p w14:paraId="60A672D1" w14:textId="77777777" w:rsidR="00A3147A" w:rsidRDefault="00A3147A" w:rsidP="00DF0E22">
      <w:pPr>
        <w:spacing w:after="0" w:line="240" w:lineRule="auto"/>
        <w:rPr>
          <w:rFonts w:ascii="Calibri Light" w:eastAsia="Times New Roman" w:hAnsi="Calibri Light" w:cs="Calibri Light"/>
          <w:szCs w:val="24"/>
          <w:u w:val="single"/>
          <w:lang w:eastAsia="de-DE"/>
        </w:rPr>
      </w:pPr>
    </w:p>
    <w:p w14:paraId="3123874B" w14:textId="099628C3" w:rsidR="00DF0E22" w:rsidRPr="00DF0E22" w:rsidRDefault="00DF0E22" w:rsidP="00DF0E22">
      <w:pPr>
        <w:spacing w:after="0" w:line="240" w:lineRule="auto"/>
        <w:rPr>
          <w:rFonts w:ascii="Calibri Light" w:eastAsia="Times New Roman" w:hAnsi="Calibri Light" w:cs="Calibri Light"/>
          <w:szCs w:val="24"/>
          <w:u w:val="single"/>
          <w:lang w:eastAsia="de-DE"/>
        </w:rPr>
      </w:pPr>
      <w:r w:rsidRPr="00DF0E22">
        <w:rPr>
          <w:rFonts w:ascii="Calibri Light" w:eastAsia="Times New Roman" w:hAnsi="Calibri Light" w:cs="Calibri Light"/>
          <w:szCs w:val="24"/>
          <w:u w:val="single"/>
          <w:lang w:eastAsia="de-DE"/>
        </w:rPr>
        <w:t>Bitte senden Sie die Skizze per</w:t>
      </w:r>
      <w:r w:rsidR="00A3147A">
        <w:rPr>
          <w:rFonts w:ascii="Calibri Light" w:eastAsia="Times New Roman" w:hAnsi="Calibri Light" w:cs="Calibri Light"/>
          <w:szCs w:val="24"/>
          <w:u w:val="single"/>
          <w:lang w:eastAsia="de-DE"/>
        </w:rPr>
        <w:t xml:space="preserve"> </w:t>
      </w:r>
      <w:r w:rsidRPr="00DF0E22">
        <w:rPr>
          <w:rFonts w:ascii="Calibri Light" w:eastAsia="Times New Roman" w:hAnsi="Calibri Light" w:cs="Calibri Light"/>
          <w:szCs w:val="24"/>
          <w:u w:val="single"/>
          <w:lang w:eastAsia="de-DE"/>
        </w:rPr>
        <w:t>E</w:t>
      </w:r>
      <w:r w:rsidR="00A3147A">
        <w:rPr>
          <w:rFonts w:ascii="Calibri Light" w:eastAsia="Times New Roman" w:hAnsi="Calibri Light" w:cs="Calibri Light"/>
          <w:szCs w:val="24"/>
          <w:u w:val="single"/>
          <w:lang w:eastAsia="de-DE"/>
        </w:rPr>
        <w:t>-M</w:t>
      </w:r>
      <w:r w:rsidRPr="00DF0E22">
        <w:rPr>
          <w:rFonts w:ascii="Calibri Light" w:eastAsia="Times New Roman" w:hAnsi="Calibri Light" w:cs="Calibri Light"/>
          <w:szCs w:val="24"/>
          <w:u w:val="single"/>
          <w:lang w:eastAsia="de-DE"/>
        </w:rPr>
        <w:t>ail an:</w:t>
      </w:r>
    </w:p>
    <w:p w14:paraId="3B0A2130" w14:textId="77777777" w:rsidR="00DF0E22" w:rsidRPr="00DF0E22" w:rsidRDefault="00DF0E22" w:rsidP="00DF0E22">
      <w:pPr>
        <w:spacing w:after="0" w:line="240" w:lineRule="auto"/>
        <w:rPr>
          <w:rFonts w:ascii="Calibri Light" w:eastAsia="Times New Roman" w:hAnsi="Calibri Light" w:cs="Calibri Light"/>
          <w:sz w:val="8"/>
          <w:szCs w:val="24"/>
          <w:u w:val="single"/>
          <w:lang w:eastAsia="de-DE"/>
        </w:rPr>
      </w:pPr>
    </w:p>
    <w:p w14:paraId="5D109775" w14:textId="12434DE1" w:rsidR="00A33398" w:rsidRDefault="0081727A" w:rsidP="00DF0E22">
      <w:pPr>
        <w:spacing w:after="0" w:line="240" w:lineRule="auto"/>
        <w:rPr>
          <w:rFonts w:ascii="Calibri Light" w:eastAsia="Times New Roman" w:hAnsi="Calibri Light" w:cs="Calibri Light"/>
          <w:szCs w:val="24"/>
          <w:lang w:eastAsia="de-DE"/>
        </w:rPr>
      </w:pPr>
      <w:hyperlink r:id="rId8" w:history="1">
        <w:r w:rsidRPr="00A90263">
          <w:rPr>
            <w:rStyle w:val="Hyperlink"/>
            <w:rFonts w:ascii="Calibri Light" w:eastAsia="Times New Roman" w:hAnsi="Calibri Light" w:cs="Calibri Light"/>
            <w:szCs w:val="24"/>
            <w:lang w:eastAsia="de-DE"/>
          </w:rPr>
          <w:t>dorfbudget@planungsbuero-bioline.de</w:t>
        </w:r>
      </w:hyperlink>
      <w:r w:rsidR="0053539D">
        <w:rPr>
          <w:rFonts w:ascii="Calibri Light" w:eastAsia="Times New Roman" w:hAnsi="Calibri Light" w:cs="Calibri Light"/>
          <w:szCs w:val="24"/>
          <w:lang w:eastAsia="de-DE"/>
        </w:rPr>
        <w:t xml:space="preserve"> </w:t>
      </w:r>
    </w:p>
    <w:p w14:paraId="4EF7A863" w14:textId="77777777" w:rsidR="0053539D" w:rsidRPr="00DF0E22" w:rsidRDefault="0053539D" w:rsidP="00DF0E22">
      <w:pPr>
        <w:spacing w:after="0" w:line="240" w:lineRule="auto"/>
        <w:rPr>
          <w:rFonts w:ascii="Calibri Light" w:eastAsia="Times New Roman" w:hAnsi="Calibri Light" w:cs="Calibri Light"/>
          <w:szCs w:val="24"/>
          <w:lang w:eastAsia="de-DE"/>
        </w:rPr>
      </w:pPr>
    </w:p>
    <w:tbl>
      <w:tblPr>
        <w:tblStyle w:val="TabelleWeb3"/>
        <w:tblW w:w="9832" w:type="dxa"/>
        <w:tblLayout w:type="fixed"/>
        <w:tblLook w:val="04A0" w:firstRow="1" w:lastRow="0" w:firstColumn="1" w:lastColumn="0" w:noHBand="0" w:noVBand="1"/>
      </w:tblPr>
      <w:tblGrid>
        <w:gridCol w:w="1822"/>
        <w:gridCol w:w="1236"/>
        <w:gridCol w:w="3433"/>
        <w:gridCol w:w="1417"/>
        <w:gridCol w:w="807"/>
        <w:gridCol w:w="1117"/>
      </w:tblGrid>
      <w:tr w:rsidR="00AD16BF" w14:paraId="52EE887E" w14:textId="77777777" w:rsidTr="001E7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tcW w:w="2998" w:type="dxa"/>
            <w:gridSpan w:val="2"/>
            <w:shd w:val="clear" w:color="auto" w:fill="D9D9D9" w:themeFill="background1" w:themeFillShade="D9"/>
          </w:tcPr>
          <w:p w14:paraId="608F5398" w14:textId="77777777" w:rsidR="00DF0E22" w:rsidRPr="00ED3D6E" w:rsidRDefault="00DF0E22">
            <w:pPr>
              <w:rPr>
                <w:b/>
              </w:rPr>
            </w:pPr>
            <w:r w:rsidRPr="00ED3D6E">
              <w:rPr>
                <w:b/>
              </w:rPr>
              <w:t>Projektbezeichnung</w:t>
            </w:r>
            <w:r w:rsidR="00913AA1">
              <w:rPr>
                <w:b/>
              </w:rPr>
              <w:t>:</w:t>
            </w:r>
            <w:r w:rsidRPr="00ED3D6E">
              <w:rPr>
                <w:b/>
              </w:rPr>
              <w:t xml:space="preserve"> </w:t>
            </w:r>
          </w:p>
        </w:tc>
        <w:tc>
          <w:tcPr>
            <w:tcW w:w="6714" w:type="dxa"/>
            <w:gridSpan w:val="4"/>
            <w:shd w:val="clear" w:color="auto" w:fill="FFFFFF" w:themeFill="background1"/>
          </w:tcPr>
          <w:p w14:paraId="7586E43A" w14:textId="1D77C4B0" w:rsidR="00DF0E22" w:rsidRDefault="00DF0E22"/>
        </w:tc>
      </w:tr>
      <w:tr w:rsidR="00ED3D6E" w14:paraId="5804D277" w14:textId="77777777" w:rsidTr="001E78C4">
        <w:trPr>
          <w:trHeight w:val="682"/>
        </w:trPr>
        <w:tc>
          <w:tcPr>
            <w:tcW w:w="2998" w:type="dxa"/>
            <w:gridSpan w:val="2"/>
            <w:shd w:val="clear" w:color="auto" w:fill="D9D9D9" w:themeFill="background1" w:themeFillShade="D9"/>
          </w:tcPr>
          <w:p w14:paraId="23F73AB1" w14:textId="77777777" w:rsidR="00DF0E22" w:rsidRPr="00ED3D6E" w:rsidRDefault="00DF0E22">
            <w:pPr>
              <w:rPr>
                <w:b/>
              </w:rPr>
            </w:pPr>
            <w:r w:rsidRPr="00ED3D6E">
              <w:rPr>
                <w:b/>
              </w:rPr>
              <w:t>Projektträger</w:t>
            </w:r>
            <w:r w:rsidR="00913AA1">
              <w:rPr>
                <w:b/>
              </w:rPr>
              <w:t>:</w:t>
            </w:r>
          </w:p>
        </w:tc>
        <w:tc>
          <w:tcPr>
            <w:tcW w:w="6714" w:type="dxa"/>
            <w:gridSpan w:val="4"/>
            <w:shd w:val="clear" w:color="auto" w:fill="FFFFFF" w:themeFill="background1"/>
          </w:tcPr>
          <w:p w14:paraId="5E9367E0" w14:textId="16C16730" w:rsidR="001E78C4" w:rsidRDefault="001E78C4"/>
        </w:tc>
      </w:tr>
      <w:tr w:rsidR="00AD16BF" w14:paraId="2D6D4227" w14:textId="77777777" w:rsidTr="001E78C4">
        <w:trPr>
          <w:trHeight w:val="837"/>
        </w:trPr>
        <w:tc>
          <w:tcPr>
            <w:tcW w:w="2998" w:type="dxa"/>
            <w:gridSpan w:val="2"/>
            <w:shd w:val="clear" w:color="auto" w:fill="D9D9D9" w:themeFill="background1" w:themeFillShade="D9"/>
          </w:tcPr>
          <w:p w14:paraId="4C0B141E" w14:textId="77777777" w:rsidR="00DF0E22" w:rsidRPr="00ED3D6E" w:rsidRDefault="00ED3D6E">
            <w:pPr>
              <w:rPr>
                <w:b/>
              </w:rPr>
            </w:pPr>
            <w:r w:rsidRPr="00ED3D6E">
              <w:rPr>
                <w:b/>
              </w:rPr>
              <w:t>Anschrift:</w:t>
            </w:r>
          </w:p>
          <w:p w14:paraId="600FAA86" w14:textId="77777777" w:rsidR="00ED3D6E" w:rsidRPr="00ED3D6E" w:rsidRDefault="00ED3D6E">
            <w:pPr>
              <w:rPr>
                <w:b/>
              </w:rPr>
            </w:pPr>
            <w:r w:rsidRPr="00ED3D6E">
              <w:rPr>
                <w:b/>
              </w:rPr>
              <w:t xml:space="preserve">(Straße, Ort) </w:t>
            </w:r>
          </w:p>
        </w:tc>
        <w:tc>
          <w:tcPr>
            <w:tcW w:w="6714" w:type="dxa"/>
            <w:gridSpan w:val="4"/>
            <w:shd w:val="clear" w:color="auto" w:fill="FFFFFF" w:themeFill="background1"/>
          </w:tcPr>
          <w:p w14:paraId="540DB889" w14:textId="14A04859" w:rsidR="00DF0E22" w:rsidRDefault="00DF0E22"/>
        </w:tc>
      </w:tr>
      <w:tr w:rsidR="00ED3D6E" w14:paraId="51E0F2C3" w14:textId="77777777" w:rsidTr="001E78C4">
        <w:trPr>
          <w:trHeight w:val="515"/>
        </w:trPr>
        <w:tc>
          <w:tcPr>
            <w:tcW w:w="2998" w:type="dxa"/>
            <w:gridSpan w:val="2"/>
            <w:shd w:val="clear" w:color="auto" w:fill="D9D9D9" w:themeFill="background1" w:themeFillShade="D9"/>
          </w:tcPr>
          <w:p w14:paraId="538F989A" w14:textId="77777777" w:rsidR="00ED3D6E" w:rsidRPr="00ED3D6E" w:rsidRDefault="00ED3D6E">
            <w:pPr>
              <w:rPr>
                <w:b/>
              </w:rPr>
            </w:pPr>
            <w:r w:rsidRPr="00ED3D6E">
              <w:rPr>
                <w:b/>
              </w:rPr>
              <w:t>E-Mail-Adresse:</w:t>
            </w:r>
          </w:p>
        </w:tc>
        <w:tc>
          <w:tcPr>
            <w:tcW w:w="6714" w:type="dxa"/>
            <w:gridSpan w:val="4"/>
            <w:shd w:val="clear" w:color="auto" w:fill="FFFFFF" w:themeFill="background1"/>
          </w:tcPr>
          <w:p w14:paraId="46DE1BE5" w14:textId="640442BD" w:rsidR="00DF0E22" w:rsidRDefault="00DF0E22"/>
        </w:tc>
      </w:tr>
      <w:tr w:rsidR="00AD16BF" w14:paraId="6795FA16" w14:textId="77777777" w:rsidTr="001E78C4">
        <w:trPr>
          <w:trHeight w:val="516"/>
        </w:trPr>
        <w:tc>
          <w:tcPr>
            <w:tcW w:w="2998" w:type="dxa"/>
            <w:gridSpan w:val="2"/>
            <w:shd w:val="clear" w:color="auto" w:fill="D9D9D9" w:themeFill="background1" w:themeFillShade="D9"/>
          </w:tcPr>
          <w:p w14:paraId="3DCE0320" w14:textId="77777777" w:rsidR="00ED3D6E" w:rsidRPr="00ED3D6E" w:rsidRDefault="00ED3D6E">
            <w:pPr>
              <w:rPr>
                <w:b/>
              </w:rPr>
            </w:pPr>
            <w:r w:rsidRPr="00ED3D6E">
              <w:rPr>
                <w:b/>
              </w:rPr>
              <w:t>Telefonnummer:</w:t>
            </w:r>
          </w:p>
        </w:tc>
        <w:tc>
          <w:tcPr>
            <w:tcW w:w="6714" w:type="dxa"/>
            <w:gridSpan w:val="4"/>
            <w:shd w:val="clear" w:color="auto" w:fill="FFFFFF" w:themeFill="background1"/>
          </w:tcPr>
          <w:p w14:paraId="235AA5C3" w14:textId="128146A6" w:rsidR="00DF0E22" w:rsidRDefault="00DF0E22"/>
        </w:tc>
      </w:tr>
      <w:tr w:rsidR="00ED3D6E" w14:paraId="575CFAD4" w14:textId="77777777" w:rsidTr="001E78C4">
        <w:trPr>
          <w:trHeight w:val="928"/>
        </w:trPr>
        <w:tc>
          <w:tcPr>
            <w:tcW w:w="9752" w:type="dxa"/>
            <w:gridSpan w:val="6"/>
            <w:shd w:val="clear" w:color="auto" w:fill="D9D9D9" w:themeFill="background1" w:themeFillShade="D9"/>
          </w:tcPr>
          <w:p w14:paraId="7FA80C6F" w14:textId="77777777" w:rsidR="008629F5" w:rsidRDefault="00ED3D6E" w:rsidP="00ED3D6E">
            <w:pPr>
              <w:spacing w:after="120" w:line="240" w:lineRule="auto"/>
              <w:rPr>
                <w:b/>
              </w:rPr>
            </w:pPr>
            <w:r w:rsidRPr="00ED3D6E">
              <w:rPr>
                <w:b/>
              </w:rPr>
              <w:t>Projek</w:t>
            </w:r>
            <w:r w:rsidR="008629F5">
              <w:rPr>
                <w:b/>
              </w:rPr>
              <w:t>tziel (</w:t>
            </w:r>
            <w:r w:rsidR="00A33398">
              <w:rPr>
                <w:b/>
              </w:rPr>
              <w:t>ca.</w:t>
            </w:r>
            <w:r w:rsidR="008629F5">
              <w:rPr>
                <w:b/>
              </w:rPr>
              <w:t xml:space="preserve"> 1.</w:t>
            </w:r>
            <w:r w:rsidR="008C6381">
              <w:rPr>
                <w:b/>
              </w:rPr>
              <w:t>5</w:t>
            </w:r>
            <w:r w:rsidR="008629F5">
              <w:rPr>
                <w:b/>
              </w:rPr>
              <w:t xml:space="preserve">00 Zeichen) </w:t>
            </w:r>
          </w:p>
          <w:p w14:paraId="6CF1F47C" w14:textId="77777777" w:rsidR="00AD16BF" w:rsidRDefault="00AD16BF" w:rsidP="00913AA1">
            <w:pPr>
              <w:spacing w:after="40" w:line="240" w:lineRule="auto"/>
              <w:rPr>
                <w:i/>
              </w:rPr>
            </w:pPr>
            <w:r>
              <w:rPr>
                <w:i/>
              </w:rPr>
              <w:t xml:space="preserve">Zur Orientierung dienen die folgenden Fragestellungen: </w:t>
            </w:r>
          </w:p>
          <w:p w14:paraId="193D241F" w14:textId="77777777" w:rsidR="008629F5" w:rsidRDefault="00AD16BF" w:rsidP="00913AA1">
            <w:pPr>
              <w:spacing w:after="40" w:line="240" w:lineRule="auto"/>
              <w:rPr>
                <w:i/>
              </w:rPr>
            </w:pPr>
            <w:r>
              <w:rPr>
                <w:i/>
              </w:rPr>
              <w:t xml:space="preserve">1. </w:t>
            </w:r>
            <w:r w:rsidR="008629F5" w:rsidRPr="008629F5">
              <w:rPr>
                <w:i/>
              </w:rPr>
              <w:t xml:space="preserve">Wie ist die Ausgangslage und was möchten Sie durch die Umsetzung </w:t>
            </w:r>
            <w:r w:rsidR="005E7467">
              <w:rPr>
                <w:i/>
              </w:rPr>
              <w:t xml:space="preserve">Ihrer Projektidee </w:t>
            </w:r>
            <w:r w:rsidR="008629F5" w:rsidRPr="008629F5">
              <w:rPr>
                <w:i/>
              </w:rPr>
              <w:t xml:space="preserve">erreichen? </w:t>
            </w:r>
          </w:p>
          <w:p w14:paraId="599F8277" w14:textId="121ACAFA" w:rsidR="00AD16BF" w:rsidRPr="00AD16BF" w:rsidRDefault="00AD16BF" w:rsidP="00913AA1">
            <w:pPr>
              <w:spacing w:after="40" w:line="240" w:lineRule="auto"/>
              <w:rPr>
                <w:i/>
              </w:rPr>
            </w:pPr>
            <w:r>
              <w:rPr>
                <w:i/>
              </w:rPr>
              <w:t xml:space="preserve">2. </w:t>
            </w:r>
            <w:r w:rsidR="005E7467">
              <w:rPr>
                <w:i/>
              </w:rPr>
              <w:t xml:space="preserve">Was ist das Besondere an Ihrem Projekt, </w:t>
            </w:r>
            <w:r w:rsidR="004B6EDA">
              <w:rPr>
                <w:i/>
              </w:rPr>
              <w:t>wie werden die Themen</w:t>
            </w:r>
            <w:r w:rsidR="0053539D">
              <w:rPr>
                <w:i/>
              </w:rPr>
              <w:t xml:space="preserve"> </w:t>
            </w:r>
            <w:r w:rsidR="004B6EDA">
              <w:rPr>
                <w:i/>
              </w:rPr>
              <w:t>Digitalisierung</w:t>
            </w:r>
            <w:r w:rsidR="0053539D">
              <w:rPr>
                <w:i/>
              </w:rPr>
              <w:t xml:space="preserve"> und Ehrenamt</w:t>
            </w:r>
            <w:r w:rsidR="004B6EDA">
              <w:rPr>
                <w:i/>
              </w:rPr>
              <w:t xml:space="preserve"> eingebunden</w:t>
            </w:r>
            <w:r w:rsidR="005E7467">
              <w:rPr>
                <w:i/>
              </w:rPr>
              <w:t xml:space="preserve">? </w:t>
            </w:r>
          </w:p>
        </w:tc>
      </w:tr>
      <w:tr w:rsidR="001E78C4" w14:paraId="4ED547DC" w14:textId="77777777" w:rsidTr="001E78C4">
        <w:trPr>
          <w:trHeight w:val="928"/>
        </w:trPr>
        <w:tc>
          <w:tcPr>
            <w:tcW w:w="9752" w:type="dxa"/>
            <w:gridSpan w:val="6"/>
            <w:shd w:val="clear" w:color="auto" w:fill="FFFFFF" w:themeFill="background1"/>
          </w:tcPr>
          <w:p w14:paraId="27BB1304" w14:textId="39D4CD12" w:rsidR="001E78C4" w:rsidRPr="001E78C4" w:rsidRDefault="001E78C4" w:rsidP="001E78C4"/>
        </w:tc>
      </w:tr>
      <w:tr w:rsidR="008629F5" w14:paraId="4C89A779" w14:textId="77777777" w:rsidTr="00727171">
        <w:trPr>
          <w:trHeight w:val="1540"/>
        </w:trPr>
        <w:tc>
          <w:tcPr>
            <w:tcW w:w="9752" w:type="dxa"/>
            <w:gridSpan w:val="6"/>
            <w:shd w:val="clear" w:color="auto" w:fill="D9D9D9" w:themeFill="background1" w:themeFillShade="D9"/>
          </w:tcPr>
          <w:p w14:paraId="3E9A7D00" w14:textId="77777777" w:rsidR="008629F5" w:rsidRDefault="008629F5">
            <w:pPr>
              <w:rPr>
                <w:b/>
              </w:rPr>
            </w:pPr>
            <w:r w:rsidRPr="00AD16BF">
              <w:rPr>
                <w:b/>
              </w:rPr>
              <w:t xml:space="preserve">Projektbeschreibung </w:t>
            </w:r>
            <w:r w:rsidR="008C6381">
              <w:rPr>
                <w:b/>
              </w:rPr>
              <w:t>(</w:t>
            </w:r>
            <w:r w:rsidR="00A33398">
              <w:rPr>
                <w:b/>
              </w:rPr>
              <w:t>ca</w:t>
            </w:r>
            <w:r w:rsidR="008C6381">
              <w:rPr>
                <w:b/>
              </w:rPr>
              <w:t>. 1.000 Zeichen)</w:t>
            </w:r>
          </w:p>
          <w:p w14:paraId="47BA2E29" w14:textId="77777777" w:rsidR="005E7467" w:rsidRPr="005E7467" w:rsidRDefault="008C6381">
            <w:pPr>
              <w:rPr>
                <w:i/>
              </w:rPr>
            </w:pPr>
            <w:r>
              <w:rPr>
                <w:i/>
              </w:rPr>
              <w:t xml:space="preserve">Bitte beschreiben </w:t>
            </w:r>
            <w:r w:rsidR="00457B92">
              <w:rPr>
                <w:i/>
              </w:rPr>
              <w:t xml:space="preserve">Sie </w:t>
            </w:r>
            <w:r w:rsidR="00C868F5">
              <w:rPr>
                <w:i/>
              </w:rPr>
              <w:t>s</w:t>
            </w:r>
            <w:r>
              <w:rPr>
                <w:i/>
              </w:rPr>
              <w:t xml:space="preserve">tichwortartig, welche konkreten Maßnahmen zur Umsetzung </w:t>
            </w:r>
            <w:r w:rsidR="00C868F5">
              <w:rPr>
                <w:i/>
              </w:rPr>
              <w:t>I</w:t>
            </w:r>
            <w:r>
              <w:rPr>
                <w:i/>
              </w:rPr>
              <w:t xml:space="preserve">hrer Projektidee erforderlich sind. </w:t>
            </w:r>
          </w:p>
        </w:tc>
      </w:tr>
      <w:tr w:rsidR="008629F5" w14:paraId="69412F61" w14:textId="77777777" w:rsidTr="00140EDE">
        <w:trPr>
          <w:trHeight w:hRule="exact" w:val="3264"/>
        </w:trPr>
        <w:tc>
          <w:tcPr>
            <w:tcW w:w="9752" w:type="dxa"/>
            <w:gridSpan w:val="6"/>
            <w:shd w:val="clear" w:color="auto" w:fill="FFFFFF" w:themeFill="background1"/>
          </w:tcPr>
          <w:p w14:paraId="0F6C96D2" w14:textId="77777777" w:rsidR="008629F5" w:rsidRDefault="008629F5" w:rsidP="001E78C4"/>
          <w:p w14:paraId="3D324C5D" w14:textId="77777777" w:rsidR="00727171" w:rsidRDefault="00727171" w:rsidP="001E78C4"/>
          <w:p w14:paraId="4D783D84" w14:textId="77777777" w:rsidR="00727171" w:rsidRDefault="00727171" w:rsidP="001E78C4"/>
          <w:p w14:paraId="6A50F46C" w14:textId="77777777" w:rsidR="00727171" w:rsidRDefault="00727171" w:rsidP="001E78C4"/>
          <w:p w14:paraId="12936ACE" w14:textId="77777777" w:rsidR="00727171" w:rsidRDefault="00727171" w:rsidP="001E78C4"/>
          <w:p w14:paraId="719EFDFC" w14:textId="77777777" w:rsidR="00727171" w:rsidRDefault="00727171" w:rsidP="001E78C4"/>
          <w:p w14:paraId="760732B8" w14:textId="77777777" w:rsidR="00727171" w:rsidRDefault="00727171" w:rsidP="001E78C4"/>
          <w:p w14:paraId="30D979DC" w14:textId="77777777" w:rsidR="00727171" w:rsidRDefault="00727171" w:rsidP="001E78C4"/>
          <w:p w14:paraId="7709C299" w14:textId="77777777" w:rsidR="00727171" w:rsidRDefault="00727171" w:rsidP="001E78C4"/>
          <w:p w14:paraId="5DF709D6" w14:textId="047FF6B2" w:rsidR="00727171" w:rsidRDefault="00727171" w:rsidP="001E78C4"/>
        </w:tc>
      </w:tr>
      <w:tr w:rsidR="00D07589" w14:paraId="1F989E23" w14:textId="77777777" w:rsidTr="001E78C4">
        <w:trPr>
          <w:trHeight w:val="500"/>
        </w:trPr>
        <w:tc>
          <w:tcPr>
            <w:tcW w:w="7848" w:type="dxa"/>
            <w:gridSpan w:val="4"/>
            <w:shd w:val="clear" w:color="auto" w:fill="D9D9D9" w:themeFill="background1" w:themeFillShade="D9"/>
          </w:tcPr>
          <w:p w14:paraId="54335417" w14:textId="77777777" w:rsidR="00D07589" w:rsidRDefault="00D07589">
            <w:pPr>
              <w:rPr>
                <w:bCs/>
              </w:rPr>
            </w:pPr>
            <w:r>
              <w:rPr>
                <w:b/>
              </w:rPr>
              <w:lastRenderedPageBreak/>
              <w:t>Vorsteuerabzugsberechtigung:</w:t>
            </w:r>
            <w:r w:rsidR="00F44C1F" w:rsidRPr="00F44C1F">
              <w:rPr>
                <w:bCs/>
              </w:rPr>
              <w:t xml:space="preserve"> Ist Ihr Verein zum Abzug der Vorsteuer berechtigt</w:t>
            </w:r>
            <w:r w:rsidRPr="00F44C1F">
              <w:rPr>
                <w:bCs/>
              </w:rPr>
              <w:t xml:space="preserve">? </w:t>
            </w:r>
          </w:p>
          <w:p w14:paraId="659D684B" w14:textId="35B96583" w:rsidR="00B42BFE" w:rsidRPr="00925517" w:rsidRDefault="00B42BFE">
            <w:pPr>
              <w:rPr>
                <w:b/>
              </w:rPr>
            </w:pPr>
            <w:r>
              <w:rPr>
                <w:bCs/>
              </w:rPr>
              <w:t>(Eine Förderung ist nur möglich, wenn der Verein</w:t>
            </w:r>
            <w:r w:rsidRPr="0053539D">
              <w:rPr>
                <w:b/>
                <w:u w:val="single"/>
              </w:rPr>
              <w:t xml:space="preserve"> nicht</w:t>
            </w:r>
            <w:r>
              <w:rPr>
                <w:bCs/>
              </w:rPr>
              <w:t xml:space="preserve"> vorsteuerabzugsberechtigt ist und/oder nachweisen kann, dass für die geforderte Maßnahme keine Vorsteuer erstattet wird (möglich eine Trennungsrechnung) </w:t>
            </w:r>
          </w:p>
        </w:tc>
        <w:tc>
          <w:tcPr>
            <w:tcW w:w="767" w:type="dxa"/>
          </w:tcPr>
          <w:p w14:paraId="32C9FCDB" w14:textId="4801A832" w:rsidR="00D07589" w:rsidRPr="00E04A53" w:rsidRDefault="00FC48B2" w:rsidP="00C535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a </w:t>
            </w:r>
            <w:sdt>
              <w:sdtPr>
                <w:rPr>
                  <w:bCs/>
                  <w:sz w:val="24"/>
                  <w:szCs w:val="24"/>
                </w:rPr>
                <w:id w:val="5682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1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7" w:type="dxa"/>
          </w:tcPr>
          <w:p w14:paraId="62B6F317" w14:textId="5590B85E" w:rsidR="00D07589" w:rsidRPr="00E04A53" w:rsidRDefault="00FC48B2" w:rsidP="00FC48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ein </w:t>
            </w:r>
            <w:sdt>
              <w:sdtPr>
                <w:rPr>
                  <w:bCs/>
                  <w:sz w:val="24"/>
                  <w:szCs w:val="24"/>
                </w:rPr>
                <w:id w:val="-4093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B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29F5" w14:paraId="342B7571" w14:textId="77777777" w:rsidTr="001E78C4">
        <w:trPr>
          <w:trHeight w:val="2054"/>
        </w:trPr>
        <w:tc>
          <w:tcPr>
            <w:tcW w:w="9752" w:type="dxa"/>
            <w:gridSpan w:val="6"/>
            <w:shd w:val="clear" w:color="auto" w:fill="D9D9D9" w:themeFill="background1" w:themeFillShade="D9"/>
          </w:tcPr>
          <w:p w14:paraId="04C397E0" w14:textId="77777777" w:rsidR="00AD16BF" w:rsidRPr="00AD16BF" w:rsidRDefault="008629F5" w:rsidP="009F0268">
            <w:pPr>
              <w:spacing w:line="240" w:lineRule="auto"/>
              <w:rPr>
                <w:b/>
              </w:rPr>
            </w:pPr>
            <w:r w:rsidRPr="00AD16BF">
              <w:rPr>
                <w:b/>
              </w:rPr>
              <w:t xml:space="preserve">Kosten </w:t>
            </w:r>
          </w:p>
          <w:p w14:paraId="28B046DB" w14:textId="5589B082" w:rsidR="00791245" w:rsidRPr="00791245" w:rsidRDefault="00AD16BF" w:rsidP="009F0268">
            <w:pPr>
              <w:spacing w:line="240" w:lineRule="auto"/>
              <w:rPr>
                <w:rFonts w:cs="Arial"/>
                <w:i/>
                <w:sz w:val="21"/>
                <w:szCs w:val="21"/>
              </w:rPr>
            </w:pPr>
            <w:r w:rsidRPr="00791245">
              <w:rPr>
                <w:rFonts w:cs="Arial"/>
                <w:i/>
                <w:sz w:val="21"/>
                <w:szCs w:val="21"/>
              </w:rPr>
              <w:t>(Kosten nachgewiesen über Angebote</w:t>
            </w:r>
            <w:r w:rsidR="009F0268">
              <w:rPr>
                <w:rFonts w:cs="Arial"/>
                <w:i/>
                <w:sz w:val="21"/>
                <w:szCs w:val="21"/>
              </w:rPr>
              <w:t xml:space="preserve"> (mind. zwei Vergleichsangebote)</w:t>
            </w:r>
            <w:r w:rsidR="00AC3859">
              <w:rPr>
                <w:rFonts w:cs="Arial"/>
                <w:i/>
                <w:sz w:val="21"/>
                <w:szCs w:val="21"/>
              </w:rPr>
              <w:t xml:space="preserve">. </w:t>
            </w:r>
            <w:r w:rsidR="00F44C1F" w:rsidRPr="00791245">
              <w:rPr>
                <w:rFonts w:cs="Arial"/>
                <w:i/>
                <w:sz w:val="21"/>
                <w:szCs w:val="21"/>
              </w:rPr>
              <w:t>B</w:t>
            </w:r>
            <w:r w:rsidRPr="00791245">
              <w:rPr>
                <w:rFonts w:cs="Arial"/>
                <w:i/>
                <w:sz w:val="21"/>
                <w:szCs w:val="21"/>
              </w:rPr>
              <w:t>itte laufende Nummer</w:t>
            </w:r>
            <w:r w:rsidR="002E24BB" w:rsidRPr="00791245">
              <w:rPr>
                <w:rFonts w:cs="Arial"/>
                <w:i/>
                <w:sz w:val="21"/>
                <w:szCs w:val="21"/>
              </w:rPr>
              <w:t xml:space="preserve"> der vorliegenden Tabelle</w:t>
            </w:r>
            <w:r w:rsidRPr="00791245">
              <w:rPr>
                <w:rFonts w:cs="Arial"/>
                <w:i/>
                <w:sz w:val="21"/>
                <w:szCs w:val="21"/>
              </w:rPr>
              <w:t xml:space="preserve"> auch auf dem Angebot eintragen. </w:t>
            </w:r>
            <w:r w:rsidR="009F0268">
              <w:rPr>
                <w:rFonts w:cs="Arial"/>
                <w:i/>
                <w:sz w:val="21"/>
                <w:szCs w:val="21"/>
              </w:rPr>
              <w:t>J</w:t>
            </w:r>
            <w:r w:rsidRPr="00791245">
              <w:rPr>
                <w:rFonts w:cs="Arial"/>
                <w:i/>
                <w:sz w:val="21"/>
                <w:szCs w:val="21"/>
              </w:rPr>
              <w:t xml:space="preserve">ede einzelne Anschaffung oder Maßnahme </w:t>
            </w:r>
            <w:r w:rsidR="009F0268">
              <w:rPr>
                <w:rFonts w:cs="Arial"/>
                <w:i/>
                <w:sz w:val="21"/>
                <w:szCs w:val="21"/>
              </w:rPr>
              <w:t xml:space="preserve">muss </w:t>
            </w:r>
            <w:r w:rsidRPr="00791245">
              <w:rPr>
                <w:rFonts w:cs="Arial"/>
                <w:i/>
                <w:sz w:val="21"/>
                <w:szCs w:val="21"/>
              </w:rPr>
              <w:t xml:space="preserve">mind. 410 € (netto) </w:t>
            </w:r>
            <w:r w:rsidR="00C14533" w:rsidRPr="00791245">
              <w:rPr>
                <w:rFonts w:cs="Arial"/>
                <w:i/>
                <w:sz w:val="21"/>
                <w:szCs w:val="21"/>
              </w:rPr>
              <w:t>k</w:t>
            </w:r>
            <w:r w:rsidRPr="00791245">
              <w:rPr>
                <w:rFonts w:cs="Arial"/>
                <w:i/>
                <w:sz w:val="21"/>
                <w:szCs w:val="21"/>
              </w:rPr>
              <w:t xml:space="preserve">osten. </w:t>
            </w:r>
            <w:r w:rsidR="00F44C1F" w:rsidRPr="00791245">
              <w:rPr>
                <w:rFonts w:cs="Arial"/>
                <w:i/>
                <w:sz w:val="21"/>
                <w:szCs w:val="21"/>
              </w:rPr>
              <w:t xml:space="preserve">Bei Baumaßnahmen ist auch eine Kostenschätzung nach DIN 276 möglich. </w:t>
            </w:r>
          </w:p>
          <w:p w14:paraId="24719345" w14:textId="1782BA5A" w:rsidR="00AD16BF" w:rsidRPr="00E04A53" w:rsidRDefault="002E24BB" w:rsidP="009F0268">
            <w:pPr>
              <w:spacing w:line="240" w:lineRule="auto"/>
              <w:rPr>
                <w:rFonts w:cs="Arial"/>
                <w:i/>
              </w:rPr>
            </w:pPr>
            <w:r w:rsidRPr="00791245">
              <w:rPr>
                <w:rFonts w:cs="Arial"/>
                <w:i/>
                <w:sz w:val="21"/>
                <w:szCs w:val="21"/>
              </w:rPr>
              <w:t xml:space="preserve">Bitte planen Sie nur die Kosten ein, die bei der Projektumsetzung wirklich anfallen. </w:t>
            </w:r>
            <w:r w:rsidR="00791245" w:rsidRPr="00791245">
              <w:rPr>
                <w:rFonts w:cs="Arial"/>
                <w:i/>
                <w:sz w:val="21"/>
                <w:szCs w:val="21"/>
              </w:rPr>
              <w:t xml:space="preserve">„Luftbuchungen“ führen dazu, dass die Region und dadurch auch die Projektträger Fördermittel verliert. </w:t>
            </w:r>
            <w:r w:rsidR="00AD16BF" w:rsidRPr="00791245">
              <w:rPr>
                <w:rFonts w:cs="Arial"/>
                <w:i/>
                <w:sz w:val="21"/>
                <w:szCs w:val="21"/>
              </w:rPr>
              <w:t xml:space="preserve">Weitere Zeilen können mit einem Rechtsklick und der Funktion „Einfügen-Zeile unterhalb einfügen“ eingefügt werden.) </w:t>
            </w:r>
          </w:p>
        </w:tc>
      </w:tr>
      <w:tr w:rsidR="008C6381" w14:paraId="0A06C45F" w14:textId="77777777" w:rsidTr="001E78C4">
        <w:trPr>
          <w:trHeight w:val="377"/>
        </w:trPr>
        <w:tc>
          <w:tcPr>
            <w:tcW w:w="1762" w:type="dxa"/>
            <w:shd w:val="clear" w:color="auto" w:fill="D9D9D9" w:themeFill="background1" w:themeFillShade="D9"/>
          </w:tcPr>
          <w:p w14:paraId="02452C72" w14:textId="77777777" w:rsidR="008C6381" w:rsidRDefault="008C6381">
            <w:r>
              <w:t xml:space="preserve">Lfd. Nr. </w:t>
            </w:r>
          </w:p>
        </w:tc>
        <w:tc>
          <w:tcPr>
            <w:tcW w:w="4629" w:type="dxa"/>
            <w:gridSpan w:val="2"/>
            <w:shd w:val="clear" w:color="auto" w:fill="D9D9D9" w:themeFill="background1" w:themeFillShade="D9"/>
          </w:tcPr>
          <w:p w14:paraId="32C6D453" w14:textId="77777777" w:rsidR="008C6381" w:rsidRDefault="008C6381">
            <w:r>
              <w:t>Bezeichnung (Produktbezeichnung, Gewerk etc.)</w:t>
            </w:r>
          </w:p>
        </w:tc>
        <w:tc>
          <w:tcPr>
            <w:tcW w:w="3281" w:type="dxa"/>
            <w:gridSpan w:val="3"/>
            <w:shd w:val="clear" w:color="auto" w:fill="D9D9D9" w:themeFill="background1" w:themeFillShade="D9"/>
          </w:tcPr>
          <w:p w14:paraId="10CC55DD" w14:textId="77777777" w:rsidR="008C6381" w:rsidRDefault="008C6381">
            <w:r>
              <w:t>Brutto-Kosten</w:t>
            </w:r>
          </w:p>
        </w:tc>
      </w:tr>
      <w:tr w:rsidR="00913AA1" w14:paraId="193E689D" w14:textId="77777777" w:rsidTr="001E78C4">
        <w:trPr>
          <w:trHeight w:val="20"/>
        </w:trPr>
        <w:tc>
          <w:tcPr>
            <w:tcW w:w="1762" w:type="dxa"/>
            <w:shd w:val="clear" w:color="auto" w:fill="D9D9D9" w:themeFill="background1" w:themeFillShade="D9"/>
          </w:tcPr>
          <w:p w14:paraId="40A8361F" w14:textId="77777777" w:rsidR="008C6381" w:rsidRDefault="008C6381">
            <w:r>
              <w:t>1</w:t>
            </w:r>
          </w:p>
        </w:tc>
        <w:tc>
          <w:tcPr>
            <w:tcW w:w="4629" w:type="dxa"/>
            <w:gridSpan w:val="2"/>
            <w:shd w:val="clear" w:color="auto" w:fill="FFFFFF" w:themeFill="background1"/>
          </w:tcPr>
          <w:p w14:paraId="1031134A" w14:textId="42AE9DEB" w:rsidR="008C6381" w:rsidRDefault="008C6381"/>
        </w:tc>
        <w:tc>
          <w:tcPr>
            <w:tcW w:w="3281" w:type="dxa"/>
            <w:gridSpan w:val="3"/>
            <w:shd w:val="clear" w:color="auto" w:fill="FFFFFF" w:themeFill="background1"/>
          </w:tcPr>
          <w:p w14:paraId="45BDB10F" w14:textId="2BFDCD02" w:rsidR="008C6381" w:rsidRDefault="008C6381"/>
        </w:tc>
      </w:tr>
      <w:tr w:rsidR="00913AA1" w14:paraId="0327AB8E" w14:textId="77777777" w:rsidTr="001E78C4">
        <w:trPr>
          <w:trHeight w:val="20"/>
        </w:trPr>
        <w:tc>
          <w:tcPr>
            <w:tcW w:w="1762" w:type="dxa"/>
            <w:shd w:val="clear" w:color="auto" w:fill="D9D9D9" w:themeFill="background1" w:themeFillShade="D9"/>
          </w:tcPr>
          <w:p w14:paraId="0A40128D" w14:textId="77777777" w:rsidR="008C6381" w:rsidRDefault="008C6381">
            <w:r>
              <w:t>2</w:t>
            </w:r>
          </w:p>
        </w:tc>
        <w:tc>
          <w:tcPr>
            <w:tcW w:w="4629" w:type="dxa"/>
            <w:gridSpan w:val="2"/>
            <w:shd w:val="clear" w:color="auto" w:fill="FFFFFF" w:themeFill="background1"/>
          </w:tcPr>
          <w:p w14:paraId="57145196" w14:textId="04DFC921" w:rsidR="008C6381" w:rsidRDefault="008C6381"/>
        </w:tc>
        <w:tc>
          <w:tcPr>
            <w:tcW w:w="3281" w:type="dxa"/>
            <w:gridSpan w:val="3"/>
            <w:shd w:val="clear" w:color="auto" w:fill="FFFFFF" w:themeFill="background1"/>
          </w:tcPr>
          <w:p w14:paraId="418AC155" w14:textId="3FED1231" w:rsidR="008C6381" w:rsidRDefault="008C6381"/>
        </w:tc>
      </w:tr>
      <w:tr w:rsidR="00913AA1" w14:paraId="7103D4FE" w14:textId="77777777" w:rsidTr="001E78C4">
        <w:trPr>
          <w:trHeight w:val="20"/>
        </w:trPr>
        <w:tc>
          <w:tcPr>
            <w:tcW w:w="1762" w:type="dxa"/>
            <w:shd w:val="clear" w:color="auto" w:fill="D9D9D9" w:themeFill="background1" w:themeFillShade="D9"/>
          </w:tcPr>
          <w:p w14:paraId="23ED199D" w14:textId="77777777" w:rsidR="008C6381" w:rsidRDefault="008C6381">
            <w:r>
              <w:t>3</w:t>
            </w:r>
          </w:p>
        </w:tc>
        <w:tc>
          <w:tcPr>
            <w:tcW w:w="4629" w:type="dxa"/>
            <w:gridSpan w:val="2"/>
            <w:shd w:val="clear" w:color="auto" w:fill="FFFFFF" w:themeFill="background1"/>
          </w:tcPr>
          <w:p w14:paraId="59FC6A43" w14:textId="13E568F6" w:rsidR="008C6381" w:rsidRDefault="008C6381"/>
        </w:tc>
        <w:tc>
          <w:tcPr>
            <w:tcW w:w="3281" w:type="dxa"/>
            <w:gridSpan w:val="3"/>
            <w:shd w:val="clear" w:color="auto" w:fill="FFFFFF" w:themeFill="background1"/>
          </w:tcPr>
          <w:p w14:paraId="43856F18" w14:textId="1833BCF9" w:rsidR="008C6381" w:rsidRDefault="008C6381"/>
        </w:tc>
      </w:tr>
      <w:tr w:rsidR="00913AA1" w14:paraId="1FB26F76" w14:textId="77777777" w:rsidTr="001E78C4">
        <w:trPr>
          <w:trHeight w:val="20"/>
        </w:trPr>
        <w:tc>
          <w:tcPr>
            <w:tcW w:w="1762" w:type="dxa"/>
            <w:shd w:val="clear" w:color="auto" w:fill="D9D9D9" w:themeFill="background1" w:themeFillShade="D9"/>
          </w:tcPr>
          <w:p w14:paraId="3B0EF5FB" w14:textId="77777777" w:rsidR="008C6381" w:rsidRDefault="008C6381">
            <w:r>
              <w:t>4</w:t>
            </w:r>
          </w:p>
        </w:tc>
        <w:tc>
          <w:tcPr>
            <w:tcW w:w="4629" w:type="dxa"/>
            <w:gridSpan w:val="2"/>
            <w:shd w:val="clear" w:color="auto" w:fill="FFFFFF" w:themeFill="background1"/>
          </w:tcPr>
          <w:p w14:paraId="47FF72A1" w14:textId="77777777" w:rsidR="008C6381" w:rsidRDefault="008C6381"/>
        </w:tc>
        <w:tc>
          <w:tcPr>
            <w:tcW w:w="3281" w:type="dxa"/>
            <w:gridSpan w:val="3"/>
            <w:shd w:val="clear" w:color="auto" w:fill="FFFFFF" w:themeFill="background1"/>
          </w:tcPr>
          <w:p w14:paraId="2DDD592A" w14:textId="77777777" w:rsidR="008C6381" w:rsidRDefault="008C6381"/>
        </w:tc>
      </w:tr>
      <w:tr w:rsidR="00913AA1" w14:paraId="4A9295B6" w14:textId="77777777" w:rsidTr="001E78C4">
        <w:trPr>
          <w:trHeight w:val="20"/>
        </w:trPr>
        <w:tc>
          <w:tcPr>
            <w:tcW w:w="1762" w:type="dxa"/>
            <w:shd w:val="clear" w:color="auto" w:fill="D9D9D9" w:themeFill="background1" w:themeFillShade="D9"/>
          </w:tcPr>
          <w:p w14:paraId="1B6AB51F" w14:textId="77777777" w:rsidR="008C6381" w:rsidRDefault="008C6381">
            <w:r>
              <w:t>5</w:t>
            </w:r>
          </w:p>
        </w:tc>
        <w:tc>
          <w:tcPr>
            <w:tcW w:w="4629" w:type="dxa"/>
            <w:gridSpan w:val="2"/>
            <w:shd w:val="clear" w:color="auto" w:fill="FFFFFF" w:themeFill="background1"/>
          </w:tcPr>
          <w:p w14:paraId="67B32307" w14:textId="77777777" w:rsidR="008C6381" w:rsidRDefault="008C6381"/>
        </w:tc>
        <w:tc>
          <w:tcPr>
            <w:tcW w:w="3281" w:type="dxa"/>
            <w:gridSpan w:val="3"/>
            <w:shd w:val="clear" w:color="auto" w:fill="FFFFFF" w:themeFill="background1"/>
          </w:tcPr>
          <w:p w14:paraId="5E53A94B" w14:textId="77777777" w:rsidR="008C6381" w:rsidRDefault="008C6381"/>
        </w:tc>
      </w:tr>
      <w:tr w:rsidR="00913AA1" w14:paraId="6A7B0EB9" w14:textId="77777777" w:rsidTr="001E78C4">
        <w:trPr>
          <w:trHeight w:val="20"/>
        </w:trPr>
        <w:tc>
          <w:tcPr>
            <w:tcW w:w="1762" w:type="dxa"/>
            <w:shd w:val="clear" w:color="auto" w:fill="D9D9D9" w:themeFill="background1" w:themeFillShade="D9"/>
          </w:tcPr>
          <w:p w14:paraId="74863D6F" w14:textId="77777777" w:rsidR="008C6381" w:rsidRDefault="008C6381">
            <w:r>
              <w:t>6</w:t>
            </w:r>
          </w:p>
        </w:tc>
        <w:tc>
          <w:tcPr>
            <w:tcW w:w="4629" w:type="dxa"/>
            <w:gridSpan w:val="2"/>
            <w:shd w:val="clear" w:color="auto" w:fill="FFFFFF" w:themeFill="background1"/>
          </w:tcPr>
          <w:p w14:paraId="5CEFAEC1" w14:textId="77777777" w:rsidR="008C6381" w:rsidRDefault="008C6381"/>
        </w:tc>
        <w:tc>
          <w:tcPr>
            <w:tcW w:w="3281" w:type="dxa"/>
            <w:gridSpan w:val="3"/>
            <w:shd w:val="clear" w:color="auto" w:fill="FFFFFF" w:themeFill="background1"/>
          </w:tcPr>
          <w:p w14:paraId="720FFD73" w14:textId="77777777" w:rsidR="008C6381" w:rsidRDefault="008C6381"/>
        </w:tc>
      </w:tr>
      <w:tr w:rsidR="008C6381" w14:paraId="27ED8D25" w14:textId="77777777" w:rsidTr="001E78C4">
        <w:trPr>
          <w:trHeight w:val="57"/>
        </w:trPr>
        <w:tc>
          <w:tcPr>
            <w:tcW w:w="6431" w:type="dxa"/>
            <w:gridSpan w:val="3"/>
            <w:shd w:val="clear" w:color="auto" w:fill="D9D9D9" w:themeFill="background1" w:themeFillShade="D9"/>
          </w:tcPr>
          <w:p w14:paraId="4CBD94E6" w14:textId="77777777" w:rsidR="008C6381" w:rsidRDefault="008C6381">
            <w:r>
              <w:t xml:space="preserve">Gesamtsumme </w:t>
            </w:r>
          </w:p>
        </w:tc>
        <w:tc>
          <w:tcPr>
            <w:tcW w:w="3281" w:type="dxa"/>
            <w:gridSpan w:val="3"/>
            <w:shd w:val="clear" w:color="auto" w:fill="FFFFFF" w:themeFill="background1"/>
          </w:tcPr>
          <w:p w14:paraId="20062CB3" w14:textId="62F86A4D" w:rsidR="008C6381" w:rsidRDefault="008C6381"/>
        </w:tc>
      </w:tr>
      <w:tr w:rsidR="008C6381" w14:paraId="1C6D0CEA" w14:textId="77777777" w:rsidTr="001E78C4">
        <w:trPr>
          <w:trHeight w:val="391"/>
        </w:trPr>
        <w:tc>
          <w:tcPr>
            <w:tcW w:w="6431" w:type="dxa"/>
            <w:gridSpan w:val="3"/>
            <w:shd w:val="clear" w:color="auto" w:fill="D9D9D9" w:themeFill="background1" w:themeFillShade="D9"/>
          </w:tcPr>
          <w:p w14:paraId="5F4C8E2B" w14:textId="277DA8D9" w:rsidR="008C6381" w:rsidRDefault="008C6381">
            <w:r>
              <w:t xml:space="preserve">Förderung </w:t>
            </w:r>
            <w:r w:rsidRPr="00C14533">
              <w:rPr>
                <w:i/>
                <w:iCs/>
              </w:rPr>
              <w:t xml:space="preserve">(wird vom </w:t>
            </w:r>
            <w:r w:rsidR="00067953">
              <w:rPr>
                <w:i/>
                <w:iCs/>
              </w:rPr>
              <w:t>Büro Bioline</w:t>
            </w:r>
            <w:r w:rsidRPr="00C14533">
              <w:rPr>
                <w:i/>
                <w:iCs/>
              </w:rPr>
              <w:t xml:space="preserve"> ausgefüllt) </w:t>
            </w:r>
          </w:p>
        </w:tc>
        <w:tc>
          <w:tcPr>
            <w:tcW w:w="3281" w:type="dxa"/>
            <w:gridSpan w:val="3"/>
            <w:shd w:val="clear" w:color="auto" w:fill="FFFFFF" w:themeFill="background1"/>
          </w:tcPr>
          <w:p w14:paraId="16F6FDA3" w14:textId="77777777" w:rsidR="008C6381" w:rsidRDefault="008C6381"/>
        </w:tc>
      </w:tr>
    </w:tbl>
    <w:p w14:paraId="43FECE89" w14:textId="77777777" w:rsidR="00E04A53" w:rsidRDefault="00E04A53" w:rsidP="00A3147A"/>
    <w:sectPr w:rsidR="00E04A53" w:rsidSect="00727171">
      <w:headerReference w:type="default" r:id="rId9"/>
      <w:pgSz w:w="11906" w:h="16838"/>
      <w:pgMar w:top="1134" w:right="1134" w:bottom="964" w:left="11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113F" w14:textId="77777777" w:rsidR="00791245" w:rsidRDefault="00791245" w:rsidP="00DF0E22">
      <w:pPr>
        <w:spacing w:after="0" w:line="240" w:lineRule="auto"/>
      </w:pPr>
      <w:r>
        <w:separator/>
      </w:r>
    </w:p>
  </w:endnote>
  <w:endnote w:type="continuationSeparator" w:id="0">
    <w:p w14:paraId="223817D0" w14:textId="77777777" w:rsidR="00791245" w:rsidRDefault="00791245" w:rsidP="00DF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9F25" w14:textId="77777777" w:rsidR="00791245" w:rsidRDefault="00791245" w:rsidP="00DF0E22">
      <w:pPr>
        <w:spacing w:after="0" w:line="240" w:lineRule="auto"/>
      </w:pPr>
      <w:r>
        <w:separator/>
      </w:r>
    </w:p>
  </w:footnote>
  <w:footnote w:type="continuationSeparator" w:id="0">
    <w:p w14:paraId="77E39C11" w14:textId="77777777" w:rsidR="00791245" w:rsidRDefault="00791245" w:rsidP="00DF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6245" w14:textId="69F040E6" w:rsidR="00791245" w:rsidRDefault="0053539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F69FDB" wp14:editId="66C78FCF">
          <wp:simplePos x="0" y="0"/>
          <wp:positionH relativeFrom="column">
            <wp:posOffset>5215890</wp:posOffset>
          </wp:positionH>
          <wp:positionV relativeFrom="paragraph">
            <wp:posOffset>254995</wp:posOffset>
          </wp:positionV>
          <wp:extent cx="979805" cy="359410"/>
          <wp:effectExtent l="0" t="0" r="0" b="2540"/>
          <wp:wrapNone/>
          <wp:docPr id="463528742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909262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7EE5"/>
    <w:multiLevelType w:val="hybridMultilevel"/>
    <w:tmpl w:val="2050E16C"/>
    <w:lvl w:ilvl="0" w:tplc="BFCA58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25961"/>
    <w:multiLevelType w:val="hybridMultilevel"/>
    <w:tmpl w:val="3DECEAEE"/>
    <w:lvl w:ilvl="0" w:tplc="93D247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6839488">
    <w:abstractNumId w:val="1"/>
  </w:num>
  <w:num w:numId="2" w16cid:durableId="75224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F5"/>
    <w:rsid w:val="00006C7D"/>
    <w:rsid w:val="000547AB"/>
    <w:rsid w:val="00067953"/>
    <w:rsid w:val="000A3F3C"/>
    <w:rsid w:val="00140EDE"/>
    <w:rsid w:val="001E78C4"/>
    <w:rsid w:val="001F3467"/>
    <w:rsid w:val="002345A2"/>
    <w:rsid w:val="0027523A"/>
    <w:rsid w:val="00292E75"/>
    <w:rsid w:val="002E24BB"/>
    <w:rsid w:val="003A4844"/>
    <w:rsid w:val="00407C81"/>
    <w:rsid w:val="00446B52"/>
    <w:rsid w:val="00457B92"/>
    <w:rsid w:val="004B6EDA"/>
    <w:rsid w:val="004E58FF"/>
    <w:rsid w:val="0053539D"/>
    <w:rsid w:val="005E7467"/>
    <w:rsid w:val="00605E09"/>
    <w:rsid w:val="00727171"/>
    <w:rsid w:val="00754BAC"/>
    <w:rsid w:val="00780084"/>
    <w:rsid w:val="00791245"/>
    <w:rsid w:val="00792E17"/>
    <w:rsid w:val="007B72A4"/>
    <w:rsid w:val="00814B36"/>
    <w:rsid w:val="0081727A"/>
    <w:rsid w:val="008629F5"/>
    <w:rsid w:val="00895B2C"/>
    <w:rsid w:val="008C6381"/>
    <w:rsid w:val="00913AA1"/>
    <w:rsid w:val="00925517"/>
    <w:rsid w:val="00943443"/>
    <w:rsid w:val="0098313A"/>
    <w:rsid w:val="009C36D9"/>
    <w:rsid w:val="009F0268"/>
    <w:rsid w:val="00A0468A"/>
    <w:rsid w:val="00A3147A"/>
    <w:rsid w:val="00A33398"/>
    <w:rsid w:val="00AC3859"/>
    <w:rsid w:val="00AD16BF"/>
    <w:rsid w:val="00B42BFE"/>
    <w:rsid w:val="00B66C7F"/>
    <w:rsid w:val="00BB061B"/>
    <w:rsid w:val="00C14533"/>
    <w:rsid w:val="00C53589"/>
    <w:rsid w:val="00C62BB0"/>
    <w:rsid w:val="00C868F5"/>
    <w:rsid w:val="00CF3142"/>
    <w:rsid w:val="00D07589"/>
    <w:rsid w:val="00D24FDF"/>
    <w:rsid w:val="00D66EFB"/>
    <w:rsid w:val="00DF0E22"/>
    <w:rsid w:val="00E04A53"/>
    <w:rsid w:val="00ED3D6E"/>
    <w:rsid w:val="00F44C1F"/>
    <w:rsid w:val="00FC287A"/>
    <w:rsid w:val="00FC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2A5C0E"/>
  <w15:chartTrackingRefBased/>
  <w15:docId w15:val="{9D41F043-7448-45DF-B5A5-A4DC38D2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E22"/>
  </w:style>
  <w:style w:type="paragraph" w:styleId="Fuzeile">
    <w:name w:val="footer"/>
    <w:basedOn w:val="Standard"/>
    <w:link w:val="FuzeileZchn"/>
    <w:uiPriority w:val="99"/>
    <w:unhideWhenUsed/>
    <w:rsid w:val="00DF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0E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E2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F0E22"/>
    <w:rPr>
      <w:color w:val="808080"/>
    </w:rPr>
  </w:style>
  <w:style w:type="table" w:styleId="Tabellenraster">
    <w:name w:val="Table Grid"/>
    <w:basedOn w:val="NormaleTabelle"/>
    <w:rsid w:val="00DF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7farbig">
    <w:name w:val="Grid Table 7 Colorful"/>
    <w:basedOn w:val="NormaleTabelle"/>
    <w:uiPriority w:val="52"/>
    <w:rsid w:val="00ED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ED3D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D3D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D3D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D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D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Web3">
    <w:name w:val="Table Web 3"/>
    <w:basedOn w:val="NormaleTabelle"/>
    <w:uiPriority w:val="99"/>
    <w:rsid w:val="00ED3D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B42B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2B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A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fbudget@planungsbuero-bio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61E0-1882-497A-98C6-3DB3341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och</dc:creator>
  <cp:keywords/>
  <dc:description/>
  <cp:lastModifiedBy>Stefanie Koch</cp:lastModifiedBy>
  <cp:revision>15</cp:revision>
  <cp:lastPrinted>2019-04-11T07:50:00Z</cp:lastPrinted>
  <dcterms:created xsi:type="dcterms:W3CDTF">2020-12-10T16:25:00Z</dcterms:created>
  <dcterms:modified xsi:type="dcterms:W3CDTF">2024-02-22T17:02:00Z</dcterms:modified>
  <cp:contentStatus/>
</cp:coreProperties>
</file>